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AFD" w:rsidRPr="002007F4" w:rsidRDefault="002007F4">
      <w:pPr>
        <w:rPr>
          <w:sz w:val="22"/>
          <w:szCs w:val="22"/>
        </w:rPr>
      </w:pPr>
      <w:r w:rsidRPr="002007F4">
        <w:rPr>
          <w:rFonts w:hint="eastAsia"/>
          <w:sz w:val="22"/>
          <w:szCs w:val="22"/>
        </w:rPr>
        <w:t>様式第１号</w:t>
      </w:r>
    </w:p>
    <w:p w:rsidR="002007F4" w:rsidRDefault="000C0C1D" w:rsidP="002007F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2715">
        <w:rPr>
          <w:rFonts w:hint="eastAsia"/>
          <w:sz w:val="22"/>
          <w:szCs w:val="22"/>
        </w:rPr>
        <w:t xml:space="preserve">　　</w:t>
      </w:r>
      <w:r w:rsidR="002007F4" w:rsidRPr="002007F4">
        <w:rPr>
          <w:rFonts w:hint="eastAsia"/>
          <w:sz w:val="22"/>
          <w:szCs w:val="22"/>
        </w:rPr>
        <w:t>年　　　月　　　日</w:t>
      </w:r>
    </w:p>
    <w:p w:rsidR="002007F4" w:rsidRPr="00673BB0" w:rsidRDefault="00BB0953" w:rsidP="002007F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73BB0">
        <w:rPr>
          <w:rFonts w:ascii="ＭＳ ゴシック" w:eastAsia="ＭＳ ゴシック" w:hAnsi="ＭＳ ゴシック" w:hint="eastAsia"/>
          <w:sz w:val="32"/>
          <w:szCs w:val="32"/>
        </w:rPr>
        <w:t>防災マップ作成</w:t>
      </w:r>
      <w:r w:rsidR="002007F4" w:rsidRPr="00673BB0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3E47FB" w:rsidRDefault="003E47FB" w:rsidP="002007F4">
      <w:pPr>
        <w:jc w:val="left"/>
        <w:rPr>
          <w:sz w:val="22"/>
          <w:szCs w:val="22"/>
        </w:rPr>
      </w:pPr>
    </w:p>
    <w:p w:rsidR="002007F4" w:rsidRDefault="002007F4" w:rsidP="002007F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="005E7B62">
        <w:rPr>
          <w:rFonts w:hint="eastAsia"/>
          <w:sz w:val="22"/>
          <w:szCs w:val="22"/>
        </w:rPr>
        <w:t>千葉市</w:t>
      </w:r>
      <w:r>
        <w:rPr>
          <w:rFonts w:hint="eastAsia"/>
          <w:sz w:val="22"/>
          <w:szCs w:val="22"/>
        </w:rPr>
        <w:t>中央区長</w:t>
      </w:r>
    </w:p>
    <w:tbl>
      <w:tblPr>
        <w:tblW w:w="746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56"/>
        <w:gridCol w:w="4144"/>
      </w:tblGrid>
      <w:tr w:rsidR="00AE7AB9" w:rsidRPr="006C156B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3639DD" w:rsidP="006C15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申請団体</w:t>
            </w:r>
            <w:r w:rsidR="00AE7AB9" w:rsidRPr="006C156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23476A" w:rsidP="0023476A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町内自治会等名</w:t>
            </w:r>
          </w:p>
        </w:tc>
        <w:tc>
          <w:tcPr>
            <w:tcW w:w="41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</w:tr>
      <w:tr w:rsidR="00AE7AB9" w:rsidRPr="006C156B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55"/>
                <w:kern w:val="0"/>
                <w:sz w:val="22"/>
                <w:szCs w:val="22"/>
                <w:fitText w:val="1540" w:id="344638464"/>
              </w:rPr>
              <w:t>代表者住</w:t>
            </w:r>
            <w:r w:rsidRPr="000C0C1D">
              <w:rPr>
                <w:rFonts w:hint="eastAsia"/>
                <w:kern w:val="0"/>
                <w:sz w:val="22"/>
                <w:szCs w:val="22"/>
                <w:fitText w:val="1540" w:id="344638464"/>
              </w:rPr>
              <w:t>所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中央区</w:t>
            </w:r>
          </w:p>
        </w:tc>
      </w:tr>
      <w:tr w:rsidR="00AE7AB9" w:rsidRPr="006C156B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550"/>
                <w:kern w:val="0"/>
                <w:sz w:val="22"/>
                <w:szCs w:val="22"/>
                <w:fitText w:val="1540" w:id="344638465"/>
              </w:rPr>
              <w:t>氏</w:t>
            </w:r>
            <w:r w:rsidRPr="000C0C1D">
              <w:rPr>
                <w:rFonts w:hint="eastAsia"/>
                <w:kern w:val="0"/>
                <w:sz w:val="22"/>
                <w:szCs w:val="22"/>
                <w:fitText w:val="1540" w:id="344638465"/>
              </w:rPr>
              <w:t>名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</w:tr>
      <w:tr w:rsidR="00AE7AB9" w:rsidRPr="006C156B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344638466"/>
              </w:rPr>
              <w:t>連絡先電話番</w:t>
            </w:r>
            <w:r w:rsidRPr="000C0C1D">
              <w:rPr>
                <w:rFonts w:hint="eastAsia"/>
                <w:w w:val="91"/>
                <w:kern w:val="0"/>
                <w:sz w:val="22"/>
                <w:szCs w:val="22"/>
                <w:fitText w:val="1540" w:id="344638466"/>
              </w:rPr>
              <w:t>号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－　　　　　－</w:t>
            </w:r>
          </w:p>
        </w:tc>
      </w:tr>
      <w:tr w:rsidR="00AE7AB9" w:rsidRPr="006C156B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7D79DB">
              <w:rPr>
                <w:rFonts w:hint="eastAsia"/>
                <w:spacing w:val="2"/>
                <w:w w:val="58"/>
                <w:kern w:val="0"/>
                <w:sz w:val="22"/>
                <w:szCs w:val="22"/>
                <w:fitText w:val="1540" w:id="344638467"/>
              </w:rPr>
              <w:t>連絡先電子メールアドレ</w:t>
            </w:r>
            <w:r w:rsidRPr="007D79DB">
              <w:rPr>
                <w:rFonts w:hint="eastAsia"/>
                <w:spacing w:val="-8"/>
                <w:w w:val="58"/>
                <w:kern w:val="0"/>
                <w:sz w:val="22"/>
                <w:szCs w:val="22"/>
                <w:fitText w:val="1540" w:id="344638467"/>
              </w:rPr>
              <w:t>ス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＠</w:t>
            </w:r>
          </w:p>
        </w:tc>
      </w:tr>
    </w:tbl>
    <w:p w:rsidR="003639DD" w:rsidRDefault="002007F4" w:rsidP="002007F4">
      <w:pPr>
        <w:jc w:val="left"/>
      </w:pPr>
      <w:r>
        <w:rPr>
          <w:rFonts w:hint="eastAsia"/>
        </w:rPr>
        <w:t xml:space="preserve">　</w:t>
      </w:r>
    </w:p>
    <w:p w:rsidR="002007F4" w:rsidRDefault="002007F4" w:rsidP="003639DD">
      <w:pPr>
        <w:ind w:firstLineChars="100" w:firstLine="220"/>
        <w:jc w:val="left"/>
        <w:rPr>
          <w:sz w:val="22"/>
          <w:szCs w:val="22"/>
        </w:rPr>
      </w:pPr>
      <w:r w:rsidRPr="002007F4">
        <w:rPr>
          <w:rFonts w:hint="eastAsia"/>
          <w:sz w:val="22"/>
          <w:szCs w:val="22"/>
        </w:rPr>
        <w:t>中央区</w:t>
      </w:r>
      <w:r w:rsidR="00BB0953">
        <w:rPr>
          <w:rFonts w:hint="eastAsia"/>
          <w:sz w:val="22"/>
          <w:szCs w:val="22"/>
        </w:rPr>
        <w:t>防災マップ作成</w:t>
      </w:r>
      <w:r>
        <w:rPr>
          <w:rFonts w:hint="eastAsia"/>
          <w:sz w:val="22"/>
          <w:szCs w:val="22"/>
        </w:rPr>
        <w:t>事業実施要綱第４条第１項の規定により、防災マップ</w:t>
      </w:r>
      <w:r w:rsidR="00BB095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作成</w:t>
      </w:r>
      <w:r w:rsidR="00BB0953">
        <w:rPr>
          <w:rFonts w:hint="eastAsia"/>
          <w:sz w:val="22"/>
          <w:szCs w:val="22"/>
        </w:rPr>
        <w:t>したい</w:t>
      </w:r>
      <w:r>
        <w:rPr>
          <w:rFonts w:hint="eastAsia"/>
          <w:sz w:val="22"/>
          <w:szCs w:val="22"/>
        </w:rPr>
        <w:t>ので、次のとおり申請します。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11"/>
        <w:gridCol w:w="4937"/>
      </w:tblGrid>
      <w:tr w:rsidR="00673427" w:rsidRPr="006B541D" w:rsidTr="00FD24EE">
        <w:trPr>
          <w:trHeight w:val="1062"/>
        </w:trPr>
        <w:tc>
          <w:tcPr>
            <w:tcW w:w="2741" w:type="dxa"/>
            <w:vMerge w:val="restart"/>
            <w:vAlign w:val="center"/>
          </w:tcPr>
          <w:p w:rsidR="00673427" w:rsidRDefault="00673427" w:rsidP="00AD7DA1">
            <w:pPr>
              <w:jc w:val="center"/>
              <w:rPr>
                <w:sz w:val="22"/>
                <w:szCs w:val="22"/>
              </w:rPr>
            </w:pPr>
            <w:r w:rsidRPr="00673427">
              <w:rPr>
                <w:rFonts w:hint="eastAsia"/>
                <w:sz w:val="22"/>
                <w:szCs w:val="22"/>
              </w:rPr>
              <w:t>防災マップ作成</w:t>
            </w:r>
            <w:r w:rsidRPr="00773670">
              <w:rPr>
                <w:rFonts w:hint="eastAsia"/>
                <w:sz w:val="22"/>
                <w:szCs w:val="22"/>
              </w:rPr>
              <w:t>の</w:t>
            </w:r>
          </w:p>
          <w:p w:rsidR="00673427" w:rsidRDefault="00673427" w:rsidP="00773670">
            <w:pPr>
              <w:jc w:val="center"/>
              <w:rPr>
                <w:sz w:val="22"/>
                <w:szCs w:val="22"/>
              </w:rPr>
            </w:pPr>
            <w:r w:rsidRPr="00773670">
              <w:rPr>
                <w:rFonts w:hint="eastAsia"/>
                <w:sz w:val="22"/>
                <w:szCs w:val="22"/>
              </w:rPr>
              <w:t>希望日時</w:t>
            </w:r>
          </w:p>
          <w:p w:rsidR="00673427" w:rsidRPr="00673427" w:rsidRDefault="00673427" w:rsidP="00773670">
            <w:pPr>
              <w:jc w:val="center"/>
              <w:rPr>
                <w:sz w:val="20"/>
                <w:szCs w:val="20"/>
              </w:rPr>
            </w:pPr>
            <w:r w:rsidRPr="00673427">
              <w:rPr>
                <w:rFonts w:hint="eastAsia"/>
                <w:sz w:val="20"/>
                <w:szCs w:val="20"/>
              </w:rPr>
              <w:t>※概ね３時間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3427" w:rsidRPr="006B541D" w:rsidRDefault="00673427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427" w:rsidRPr="006B541D" w:rsidRDefault="00673427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</w:t>
            </w:r>
            <w:r w:rsidR="000C0C1D">
              <w:rPr>
                <w:rFonts w:hint="eastAsia"/>
                <w:sz w:val="22"/>
                <w:szCs w:val="22"/>
              </w:rPr>
              <w:t>令和</w:t>
            </w:r>
            <w:r w:rsidRPr="006B541D">
              <w:rPr>
                <w:rFonts w:hint="eastAsia"/>
                <w:sz w:val="22"/>
                <w:szCs w:val="22"/>
              </w:rPr>
              <w:t xml:space="preserve">　　年　　　　月　　　　日（　　　）</w:t>
            </w:r>
          </w:p>
          <w:p w:rsidR="00673427" w:rsidRPr="006B541D" w:rsidRDefault="00673427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時　　　分　から　　　時　　　分まで　　</w:t>
            </w:r>
          </w:p>
        </w:tc>
      </w:tr>
      <w:tr w:rsidR="00673427" w:rsidRPr="006B541D" w:rsidTr="00FD24EE">
        <w:trPr>
          <w:trHeight w:val="977"/>
        </w:trPr>
        <w:tc>
          <w:tcPr>
            <w:tcW w:w="2741" w:type="dxa"/>
            <w:vMerge/>
            <w:vAlign w:val="center"/>
          </w:tcPr>
          <w:p w:rsidR="00673427" w:rsidRPr="006B541D" w:rsidRDefault="00673427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427" w:rsidRPr="006B541D" w:rsidRDefault="00673427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427" w:rsidRPr="006B541D" w:rsidRDefault="00673427" w:rsidP="005E7395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</w:t>
            </w:r>
            <w:r w:rsidR="000C0C1D">
              <w:rPr>
                <w:rFonts w:hint="eastAsia"/>
                <w:sz w:val="22"/>
                <w:szCs w:val="22"/>
              </w:rPr>
              <w:t>令和</w:t>
            </w:r>
            <w:r w:rsidRPr="006B541D">
              <w:rPr>
                <w:rFonts w:hint="eastAsia"/>
                <w:sz w:val="22"/>
                <w:szCs w:val="22"/>
              </w:rPr>
              <w:t xml:space="preserve">　　年　　　　月　　　　日（　　　）</w:t>
            </w:r>
          </w:p>
          <w:p w:rsidR="00673427" w:rsidRPr="006B541D" w:rsidRDefault="00673427" w:rsidP="005E7395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時　　　分　から　　　時　　　分まで　　</w:t>
            </w:r>
          </w:p>
        </w:tc>
      </w:tr>
      <w:tr w:rsidR="008174DF" w:rsidRPr="006B541D" w:rsidTr="00FD24EE">
        <w:trPr>
          <w:trHeight w:val="710"/>
        </w:trPr>
        <w:tc>
          <w:tcPr>
            <w:tcW w:w="2741" w:type="dxa"/>
            <w:vMerge w:val="restart"/>
            <w:vAlign w:val="center"/>
          </w:tcPr>
          <w:p w:rsidR="008174DF" w:rsidRDefault="008174DF" w:rsidP="00AD7DA1">
            <w:pPr>
              <w:jc w:val="center"/>
              <w:rPr>
                <w:kern w:val="0"/>
                <w:sz w:val="22"/>
                <w:szCs w:val="22"/>
              </w:rPr>
            </w:pPr>
            <w:r w:rsidRPr="00AD7DA1">
              <w:rPr>
                <w:rFonts w:hint="eastAsia"/>
                <w:kern w:val="0"/>
                <w:sz w:val="22"/>
                <w:szCs w:val="22"/>
              </w:rPr>
              <w:t>会場</w:t>
            </w:r>
          </w:p>
          <w:p w:rsidR="00520EFD" w:rsidRPr="006B541D" w:rsidRDefault="00520EFD" w:rsidP="00AD7D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集合場所）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Pr="006B541D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DF" w:rsidRPr="006B541D" w:rsidRDefault="008174DF" w:rsidP="005E7395">
            <w:pPr>
              <w:rPr>
                <w:sz w:val="22"/>
                <w:szCs w:val="22"/>
              </w:rPr>
            </w:pPr>
          </w:p>
        </w:tc>
      </w:tr>
      <w:tr w:rsidR="008174DF" w:rsidRPr="006B541D" w:rsidTr="00FD24EE">
        <w:trPr>
          <w:trHeight w:val="693"/>
        </w:trPr>
        <w:tc>
          <w:tcPr>
            <w:tcW w:w="2741" w:type="dxa"/>
            <w:vMerge/>
            <w:vAlign w:val="center"/>
          </w:tcPr>
          <w:p w:rsidR="008174DF" w:rsidRPr="006B541D" w:rsidRDefault="008174DF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Pr="006B541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4DF" w:rsidRPr="006B541D" w:rsidRDefault="00520EFD" w:rsidP="005E73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中央区</w:t>
            </w:r>
          </w:p>
        </w:tc>
      </w:tr>
      <w:tr w:rsidR="008174DF" w:rsidRPr="006B541D" w:rsidTr="00FD24EE">
        <w:trPr>
          <w:trHeight w:val="702"/>
        </w:trPr>
        <w:tc>
          <w:tcPr>
            <w:tcW w:w="2741" w:type="dxa"/>
            <w:vMerge/>
            <w:vAlign w:val="center"/>
          </w:tcPr>
          <w:p w:rsidR="008174DF" w:rsidRPr="006B541D" w:rsidRDefault="008174DF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74DF" w:rsidRPr="006B541D" w:rsidRDefault="00792459" w:rsidP="0079245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－　　　　　　－</w:t>
            </w:r>
          </w:p>
        </w:tc>
      </w:tr>
      <w:tr w:rsidR="008174DF" w:rsidRPr="006B541D" w:rsidTr="00FD24EE">
        <w:trPr>
          <w:trHeight w:val="533"/>
        </w:trPr>
        <w:tc>
          <w:tcPr>
            <w:tcW w:w="2741" w:type="dxa"/>
            <w:vAlign w:val="center"/>
          </w:tcPr>
          <w:p w:rsidR="006B1616" w:rsidRPr="007D79DB" w:rsidRDefault="00792459" w:rsidP="007D79D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</w:t>
            </w:r>
            <w:r w:rsidR="00673BB0">
              <w:rPr>
                <w:rFonts w:hint="eastAsia"/>
                <w:sz w:val="22"/>
                <w:szCs w:val="22"/>
              </w:rPr>
              <w:t>（見込み）</w:t>
            </w:r>
            <w:bookmarkStart w:id="0" w:name="_GoBack"/>
            <w:bookmarkEnd w:id="0"/>
          </w:p>
        </w:tc>
        <w:tc>
          <w:tcPr>
            <w:tcW w:w="6048" w:type="dxa"/>
            <w:gridSpan w:val="2"/>
            <w:vAlign w:val="center"/>
          </w:tcPr>
          <w:p w:rsidR="008174DF" w:rsidRPr="006B541D" w:rsidRDefault="008174DF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67342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B54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174DF" w:rsidRPr="006B541D" w:rsidTr="00FD24EE">
        <w:trPr>
          <w:trHeight w:val="649"/>
        </w:trPr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8174DF" w:rsidRDefault="00673427" w:rsidP="006734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災マップ印刷希望枚数</w:t>
            </w:r>
          </w:p>
          <w:p w:rsidR="00673427" w:rsidRPr="00673427" w:rsidRDefault="00673427" w:rsidP="00673427">
            <w:pPr>
              <w:jc w:val="center"/>
              <w:rPr>
                <w:sz w:val="20"/>
                <w:szCs w:val="20"/>
              </w:rPr>
            </w:pPr>
            <w:r w:rsidRPr="00673427">
              <w:rPr>
                <w:rFonts w:hint="eastAsia"/>
                <w:sz w:val="20"/>
                <w:szCs w:val="20"/>
              </w:rPr>
              <w:t>※構成世帯数が目安</w:t>
            </w:r>
          </w:p>
        </w:tc>
        <w:tc>
          <w:tcPr>
            <w:tcW w:w="6048" w:type="dxa"/>
            <w:gridSpan w:val="2"/>
            <w:tcBorders>
              <w:bottom w:val="single" w:sz="4" w:space="0" w:color="000000"/>
            </w:tcBorders>
            <w:vAlign w:val="center"/>
          </w:tcPr>
          <w:p w:rsidR="008174DF" w:rsidRPr="006B541D" w:rsidRDefault="008174DF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67342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73427">
              <w:rPr>
                <w:rFonts w:hint="eastAsia"/>
                <w:sz w:val="22"/>
                <w:szCs w:val="22"/>
              </w:rPr>
              <w:t>枚</w:t>
            </w:r>
          </w:p>
        </w:tc>
      </w:tr>
    </w:tbl>
    <w:p w:rsidR="003639DD" w:rsidRDefault="003639DD" w:rsidP="003639DD">
      <w:pPr>
        <w:spacing w:line="28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防災マップ作成</w:t>
      </w:r>
      <w:r w:rsidR="00673427">
        <w:rPr>
          <w:rFonts w:hint="eastAsia"/>
          <w:sz w:val="20"/>
          <w:szCs w:val="20"/>
        </w:rPr>
        <w:t>日時については、</w:t>
      </w:r>
      <w:r>
        <w:rPr>
          <w:rFonts w:hint="eastAsia"/>
          <w:sz w:val="20"/>
          <w:szCs w:val="20"/>
        </w:rPr>
        <w:t>ご希望に添えない場合がありますので、ご了承ください。</w:t>
      </w:r>
    </w:p>
    <w:p w:rsidR="006B1616" w:rsidRDefault="009C62E3" w:rsidP="003639DD">
      <w:pPr>
        <w:spacing w:line="280" w:lineRule="exact"/>
        <w:jc w:val="left"/>
        <w:rPr>
          <w:sz w:val="20"/>
          <w:szCs w:val="20"/>
        </w:rPr>
      </w:pPr>
      <w:r w:rsidRPr="009C62E3">
        <w:rPr>
          <w:rFonts w:hint="eastAsia"/>
          <w:sz w:val="20"/>
          <w:szCs w:val="20"/>
        </w:rPr>
        <w:t>※　申請書に記載された</w:t>
      </w:r>
      <w:r w:rsidR="00792459">
        <w:rPr>
          <w:rFonts w:hint="eastAsia"/>
          <w:sz w:val="20"/>
          <w:szCs w:val="20"/>
        </w:rPr>
        <w:t>個人</w:t>
      </w:r>
      <w:r w:rsidRPr="009C62E3">
        <w:rPr>
          <w:rFonts w:hint="eastAsia"/>
          <w:sz w:val="20"/>
          <w:szCs w:val="20"/>
        </w:rPr>
        <w:t>情報について、</w:t>
      </w:r>
      <w:r w:rsidR="006B1616">
        <w:rPr>
          <w:rFonts w:hint="eastAsia"/>
          <w:sz w:val="20"/>
          <w:szCs w:val="20"/>
        </w:rPr>
        <w:t>防災マップ作成に必要な範囲で、</w:t>
      </w:r>
      <w:r w:rsidRPr="009C62E3">
        <w:rPr>
          <w:rFonts w:hint="eastAsia"/>
          <w:sz w:val="20"/>
          <w:szCs w:val="20"/>
        </w:rPr>
        <w:t>防災マップ作成ア</w:t>
      </w:r>
    </w:p>
    <w:p w:rsidR="002007F4" w:rsidRDefault="009C62E3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  <w:r w:rsidRPr="009C62E3">
        <w:rPr>
          <w:rFonts w:hint="eastAsia"/>
          <w:sz w:val="20"/>
          <w:szCs w:val="20"/>
        </w:rPr>
        <w:t>ドバイザーに提供しますので、ご了承ください。</w:t>
      </w:r>
    </w:p>
    <w:p w:rsidR="00673427" w:rsidRDefault="00673427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</w:p>
    <w:p w:rsidR="00673427" w:rsidRDefault="00673427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</w:p>
    <w:p w:rsidR="00673427" w:rsidRDefault="00673427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</w:p>
    <w:sectPr w:rsidR="00673427" w:rsidSect="00FD24EE">
      <w:pgSz w:w="11906" w:h="16838" w:code="9"/>
      <w:pgMar w:top="1418" w:right="1588" w:bottom="1418" w:left="158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06" w:rsidRDefault="00EC7A06" w:rsidP="00AE7AB9">
      <w:r>
        <w:separator/>
      </w:r>
    </w:p>
  </w:endnote>
  <w:endnote w:type="continuationSeparator" w:id="0">
    <w:p w:rsidR="00EC7A06" w:rsidRDefault="00EC7A06" w:rsidP="00A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06" w:rsidRDefault="00EC7A06" w:rsidP="00AE7AB9">
      <w:r>
        <w:separator/>
      </w:r>
    </w:p>
  </w:footnote>
  <w:footnote w:type="continuationSeparator" w:id="0">
    <w:p w:rsidR="00EC7A06" w:rsidRDefault="00EC7A06" w:rsidP="00AE7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9"/>
    <w:rsid w:val="00010C68"/>
    <w:rsid w:val="0003685C"/>
    <w:rsid w:val="00050CF1"/>
    <w:rsid w:val="00063729"/>
    <w:rsid w:val="00086372"/>
    <w:rsid w:val="000A68DF"/>
    <w:rsid w:val="000C0C1D"/>
    <w:rsid w:val="00147C7F"/>
    <w:rsid w:val="00154448"/>
    <w:rsid w:val="0017063B"/>
    <w:rsid w:val="001866EE"/>
    <w:rsid w:val="002007F4"/>
    <w:rsid w:val="00222715"/>
    <w:rsid w:val="0023476A"/>
    <w:rsid w:val="002868D5"/>
    <w:rsid w:val="002A4AFD"/>
    <w:rsid w:val="002E1452"/>
    <w:rsid w:val="003639DD"/>
    <w:rsid w:val="003E0C2E"/>
    <w:rsid w:val="003E47FB"/>
    <w:rsid w:val="00461BB2"/>
    <w:rsid w:val="00520EFD"/>
    <w:rsid w:val="00545370"/>
    <w:rsid w:val="005D6604"/>
    <w:rsid w:val="005E7395"/>
    <w:rsid w:val="005E7B62"/>
    <w:rsid w:val="00601F92"/>
    <w:rsid w:val="00673427"/>
    <w:rsid w:val="00673BB0"/>
    <w:rsid w:val="006761FE"/>
    <w:rsid w:val="00682279"/>
    <w:rsid w:val="006A2F46"/>
    <w:rsid w:val="006B1616"/>
    <w:rsid w:val="006B541D"/>
    <w:rsid w:val="006C156B"/>
    <w:rsid w:val="006F4EA9"/>
    <w:rsid w:val="00705798"/>
    <w:rsid w:val="00773670"/>
    <w:rsid w:val="00792459"/>
    <w:rsid w:val="007A54B5"/>
    <w:rsid w:val="007A6126"/>
    <w:rsid w:val="007D29FF"/>
    <w:rsid w:val="007D79DB"/>
    <w:rsid w:val="007F29C6"/>
    <w:rsid w:val="008174DF"/>
    <w:rsid w:val="00866804"/>
    <w:rsid w:val="00883698"/>
    <w:rsid w:val="008F099C"/>
    <w:rsid w:val="00904A6B"/>
    <w:rsid w:val="00950250"/>
    <w:rsid w:val="00990C27"/>
    <w:rsid w:val="009A5786"/>
    <w:rsid w:val="009C3BA7"/>
    <w:rsid w:val="009C62E3"/>
    <w:rsid w:val="00A22CAC"/>
    <w:rsid w:val="00A54748"/>
    <w:rsid w:val="00AC30BC"/>
    <w:rsid w:val="00AD4122"/>
    <w:rsid w:val="00AD7DA1"/>
    <w:rsid w:val="00AE7AB9"/>
    <w:rsid w:val="00B165BD"/>
    <w:rsid w:val="00B35444"/>
    <w:rsid w:val="00B9769A"/>
    <w:rsid w:val="00BB0953"/>
    <w:rsid w:val="00C5613A"/>
    <w:rsid w:val="00CB194E"/>
    <w:rsid w:val="00D86606"/>
    <w:rsid w:val="00DF7B2F"/>
    <w:rsid w:val="00E929F7"/>
    <w:rsid w:val="00EB1475"/>
    <w:rsid w:val="00EC7A06"/>
    <w:rsid w:val="00EE1C9D"/>
    <w:rsid w:val="00F35F27"/>
    <w:rsid w:val="00F979AF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5887E2D"/>
  <w15:docId w15:val="{8B0637C5-7186-4A46-A131-12FFB94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54748"/>
    <w:pPr>
      <w:jc w:val="center"/>
    </w:pPr>
    <w:rPr>
      <w:sz w:val="22"/>
      <w:szCs w:val="22"/>
    </w:rPr>
  </w:style>
  <w:style w:type="character" w:customStyle="1" w:styleId="a5">
    <w:name w:val="記 (文字)"/>
    <w:link w:val="a4"/>
    <w:uiPriority w:val="99"/>
    <w:rsid w:val="00A54748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54748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uiPriority w:val="99"/>
    <w:rsid w:val="00A54748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E7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AB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7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AB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6B1-83CF-416A-90E1-168EB28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5-04-28T05:22:00Z</cp:lastPrinted>
  <dcterms:created xsi:type="dcterms:W3CDTF">2020-05-14T00:42:00Z</dcterms:created>
  <dcterms:modified xsi:type="dcterms:W3CDTF">2020-06-22T05:24:00Z</dcterms:modified>
</cp:coreProperties>
</file>